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587D" w14:textId="55B9040A" w:rsidR="00CD79F4" w:rsidRPr="00782DC0" w:rsidRDefault="00F816E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782DC0" w:rsidRDefault="007F2DA4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6CB8BAAE" w:rsidR="007F2DA4" w:rsidRPr="00782DC0" w:rsidRDefault="007F2DA4" w:rsidP="006335B6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B923B9" w:rsidRPr="00782DC0">
        <w:rPr>
          <w:rFonts w:asciiTheme="minorHAnsi" w:hAnsiTheme="minorHAnsi" w:cstheme="minorHAnsi"/>
          <w:bCs/>
          <w:sz w:val="24"/>
          <w:szCs w:val="24"/>
        </w:rPr>
        <w:t>3</w:t>
      </w:r>
      <w:r w:rsidR="00E9748E">
        <w:rPr>
          <w:rFonts w:asciiTheme="minorHAnsi" w:hAnsiTheme="minorHAnsi" w:cstheme="minorHAnsi"/>
          <w:bCs/>
          <w:sz w:val="24"/>
          <w:szCs w:val="24"/>
        </w:rPr>
        <w:t>5</w:t>
      </w:r>
      <w:r w:rsidRPr="00782DC0">
        <w:rPr>
          <w:rFonts w:asciiTheme="minorHAnsi" w:hAnsiTheme="minorHAnsi" w:cstheme="minorHAnsi"/>
          <w:bCs/>
          <w:sz w:val="24"/>
          <w:szCs w:val="24"/>
        </w:rPr>
        <w:t>.2021</w:t>
      </w:r>
    </w:p>
    <w:p w14:paraId="02800369" w14:textId="6A4CF81F" w:rsidR="00A4134A" w:rsidRPr="00782DC0" w:rsidRDefault="00B923B9" w:rsidP="00782DC0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82DC0">
        <w:rPr>
          <w:rFonts w:asciiTheme="minorHAnsi" w:hAnsiTheme="minorHAnsi" w:cstheme="minorHAnsi"/>
          <w:b/>
          <w:sz w:val="24"/>
          <w:szCs w:val="24"/>
        </w:rPr>
        <w:t>Dostawa produktów żywnościowych do jednostek oświatowych na terenie Gminy Drezdenko</w:t>
      </w:r>
    </w:p>
    <w:p w14:paraId="28BC25CA" w14:textId="3B08B85D" w:rsidR="000158F3" w:rsidRPr="00782DC0" w:rsidRDefault="000158F3" w:rsidP="00CD79F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5C66D92" w:rsidR="006335B6" w:rsidRPr="00782DC0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782DC0">
        <w:rPr>
          <w:rFonts w:asciiTheme="minorHAnsi" w:hAnsiTheme="minorHAnsi" w:cstheme="minorHAnsi"/>
          <w:bCs/>
          <w:sz w:val="24"/>
          <w:szCs w:val="24"/>
        </w:rPr>
        <w:t>21</w:t>
      </w:r>
      <w:r w:rsidRPr="00782DC0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782DC0">
        <w:rPr>
          <w:rFonts w:asciiTheme="minorHAnsi" w:hAnsiTheme="minorHAnsi" w:cstheme="minorHAnsi"/>
          <w:bCs/>
          <w:sz w:val="24"/>
          <w:szCs w:val="24"/>
        </w:rPr>
        <w:t>1129</w:t>
      </w:r>
      <w:r w:rsidRPr="00782DC0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782DC0" w:rsidRDefault="007F2DA4" w:rsidP="006335B6">
      <w:pPr>
        <w:pStyle w:val="Default"/>
        <w:rPr>
          <w:rFonts w:asciiTheme="minorHAnsi" w:hAnsiTheme="minorHAnsi" w:cstheme="minorHAnsi"/>
        </w:rPr>
      </w:pPr>
    </w:p>
    <w:p w14:paraId="1A3D22EB" w14:textId="53745F7A" w:rsidR="007F2DA4" w:rsidRPr="00782DC0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782DC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82DC0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782DC0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782DC0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719BC38D" w14:textId="77777777" w:rsidR="007F2DA4" w:rsidRPr="00782DC0" w:rsidRDefault="007F2DA4" w:rsidP="006335B6">
      <w:pPr>
        <w:pStyle w:val="Default"/>
        <w:rPr>
          <w:rFonts w:asciiTheme="minorHAnsi" w:hAnsiTheme="minorHAnsi" w:cstheme="minorHAnsi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782DC0" w14:paraId="17C7696C" w14:textId="77777777" w:rsidTr="00782DC0">
        <w:trPr>
          <w:trHeight w:val="6927"/>
        </w:trPr>
        <w:tc>
          <w:tcPr>
            <w:tcW w:w="9464" w:type="dxa"/>
          </w:tcPr>
          <w:p w14:paraId="1FC92721" w14:textId="77777777" w:rsidR="00241409" w:rsidRPr="00782DC0" w:rsidRDefault="00241409" w:rsidP="00241409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Firma Handlowa Elżbieta Fijak 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02EEDAE2" w14:textId="77777777" w:rsidR="00241409" w:rsidRPr="00782DC0" w:rsidRDefault="00241409" w:rsidP="00241409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ul.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zkolna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, 66-530 Drezdenko </w:t>
            </w:r>
          </w:p>
          <w:p w14:paraId="3FB86360" w14:textId="26BCF8FC" w:rsidR="00241409" w:rsidRDefault="00241409" w:rsidP="00241409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Częś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ć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I zamówienia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 – </w:t>
            </w:r>
            <w:r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cena  brutto oferty: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05 410,10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zł</w:t>
            </w:r>
          </w:p>
          <w:p w14:paraId="73777D53" w14:textId="77777777" w:rsidR="00D672B4" w:rsidRPr="00782DC0" w:rsidRDefault="00D672B4" w:rsidP="00D672B4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Zakład Masarniczy St. M. P. Przewoźny Spółka cywilna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4A0FE019" w14:textId="77777777" w:rsidR="00D672B4" w:rsidRPr="00782DC0" w:rsidRDefault="00D672B4" w:rsidP="00D672B4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ul.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znańska 54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, 66-530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Trzebicz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3AA8A966" w14:textId="66FD5FE1" w:rsidR="00D672B4" w:rsidRPr="00241409" w:rsidRDefault="00D672B4" w:rsidP="00D672B4">
            <w:pPr>
              <w:pStyle w:val="Akapitzlist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Częś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ć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I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I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zamówienia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 – </w:t>
            </w:r>
            <w:r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cena  brutto oferty: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16 385,83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zł</w:t>
            </w:r>
          </w:p>
          <w:p w14:paraId="3A5C0ACE" w14:textId="5FA45E09" w:rsidR="006E547F" w:rsidRPr="00782DC0" w:rsidRDefault="007E4D1B" w:rsidP="00DB6E35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Handel i Usługi Andrzej Brzozowski </w:t>
            </w:r>
          </w:p>
          <w:p w14:paraId="78174C49" w14:textId="2779B9E4" w:rsidR="006E547F" w:rsidRPr="00782DC0" w:rsidRDefault="006E547F" w:rsidP="00DB6E35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ul. </w:t>
            </w:r>
            <w:r w:rsidR="007E4D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znańska 9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r w:rsidR="00A4134A"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6-530 Drezdenko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0A5D4797" w14:textId="215423DD" w:rsidR="00327A20" w:rsidRDefault="00782DC0" w:rsidP="00DB6E35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Częś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ć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I</w:t>
            </w:r>
            <w:r w:rsidR="007E4D1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II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zamówienia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 – </w:t>
            </w:r>
            <w:r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cena  brutto oferty: </w:t>
            </w:r>
            <w:r w:rsidR="00C71C2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8 401,50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zł</w:t>
            </w:r>
          </w:p>
          <w:p w14:paraId="34E2C6CB" w14:textId="77777777" w:rsidR="00DA121C" w:rsidRPr="00DA121C" w:rsidRDefault="00DA121C" w:rsidP="00DA121C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DA121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„ESKUDO” Danuta i Zenon Dziki-Sereda Sp.j.</w:t>
            </w:r>
          </w:p>
          <w:p w14:paraId="498A20C5" w14:textId="2A039B88" w:rsidR="00782DC0" w:rsidRPr="00782DC0" w:rsidRDefault="00DA121C" w:rsidP="00DA121C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DA121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. Cicha 5 M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Pr="00DA121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66-400 Go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</w:t>
            </w:r>
            <w:r w:rsidRPr="00DA121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zów Wlkp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782DC0"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5715A0BC" w14:textId="00B6C095" w:rsidR="00782DC0" w:rsidRDefault="00782DC0" w:rsidP="00782DC0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Częś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ć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I</w:t>
            </w:r>
            <w:r w:rsidR="00A1318C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I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zamówienia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 – </w:t>
            </w:r>
            <w:r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cena  brutto oferty: </w:t>
            </w:r>
            <w:r w:rsidR="001B01E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78 033,43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zł</w:t>
            </w:r>
          </w:p>
          <w:p w14:paraId="30666CEE" w14:textId="61E23186" w:rsidR="00782DC0" w:rsidRPr="00782DC0" w:rsidRDefault="00107767" w:rsidP="00782DC0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Handel Hurtowy Dariusz Łukasiewicz</w:t>
            </w:r>
            <w:r w:rsidR="00782DC0"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646DA7DF" w14:textId="6B653163" w:rsidR="00782DC0" w:rsidRPr="00782DC0" w:rsidRDefault="00782DC0" w:rsidP="00782DC0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ul. </w:t>
            </w:r>
            <w:r w:rsidR="0010776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śliborska 1a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66-</w:t>
            </w:r>
            <w:r w:rsidR="0010776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32 Baczyna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305E6571" w14:textId="084A4B76" w:rsidR="00782DC0" w:rsidRPr="00782DC0" w:rsidRDefault="00782DC0" w:rsidP="00782DC0">
            <w:pPr>
              <w:pStyle w:val="Akapitzlist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Częś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ć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I</w:t>
            </w:r>
            <w:r w:rsidR="00107767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V 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zamówienia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 – </w:t>
            </w:r>
            <w:r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cena  brutto oferty: </w:t>
            </w:r>
            <w:r w:rsidR="001B01E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39 719,50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zł</w:t>
            </w:r>
          </w:p>
          <w:p w14:paraId="145AF92F" w14:textId="77777777" w:rsidR="00A57189" w:rsidRPr="00782DC0" w:rsidRDefault="00A8275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4C6292C8" w14:textId="77777777" w:rsidR="00A57189" w:rsidRPr="00782DC0" w:rsidRDefault="00A57189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209D3302" w:rsidR="006335B6" w:rsidRPr="00782DC0" w:rsidRDefault="00ED4E7F" w:rsidP="00782D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="00B923B9" w:rsidRPr="00782DC0">
              <w:rPr>
                <w:rFonts w:asciiTheme="minorHAnsi" w:hAnsiTheme="minorHAnsi" w:cstheme="minorHAnsi"/>
                <w:sz w:val="24"/>
                <w:szCs w:val="24"/>
              </w:rPr>
              <w:t>.12</w:t>
            </w:r>
            <w:r w:rsidR="00A57189"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.2021r.    </w:t>
            </w:r>
            <w:r w:rsidR="00A82757" w:rsidRPr="00782DC0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</w:tc>
      </w:tr>
    </w:tbl>
    <w:p w14:paraId="589588E6" w14:textId="77777777" w:rsidR="006335B6" w:rsidRPr="00782DC0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782DC0" w:rsidSect="00782DC0">
      <w:headerReference w:type="default" r:id="rId8"/>
      <w:pgSz w:w="11906" w:h="16838"/>
      <w:pgMar w:top="1135" w:right="1418" w:bottom="14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270C" w14:textId="77777777" w:rsidR="00F10BAF" w:rsidRDefault="00F10BAF" w:rsidP="008B5E01">
      <w:pPr>
        <w:spacing w:line="240" w:lineRule="auto"/>
      </w:pPr>
      <w:r>
        <w:separator/>
      </w:r>
    </w:p>
  </w:endnote>
  <w:endnote w:type="continuationSeparator" w:id="0">
    <w:p w14:paraId="2A9D78D1" w14:textId="77777777" w:rsidR="00F10BAF" w:rsidRDefault="00F10BAF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793B" w14:textId="77777777" w:rsidR="00F10BAF" w:rsidRDefault="00F10BAF" w:rsidP="008B5E01">
      <w:pPr>
        <w:spacing w:line="240" w:lineRule="auto"/>
      </w:pPr>
      <w:r>
        <w:separator/>
      </w:r>
    </w:p>
  </w:footnote>
  <w:footnote w:type="continuationSeparator" w:id="0">
    <w:p w14:paraId="143FB82D" w14:textId="77777777" w:rsidR="00F10BAF" w:rsidRDefault="00F10BAF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06AB4"/>
    <w:rsid w:val="00010F9B"/>
    <w:rsid w:val="000158F3"/>
    <w:rsid w:val="0002322C"/>
    <w:rsid w:val="00026B91"/>
    <w:rsid w:val="00032B30"/>
    <w:rsid w:val="000D03E9"/>
    <w:rsid w:val="000F1CF8"/>
    <w:rsid w:val="00107767"/>
    <w:rsid w:val="001341F0"/>
    <w:rsid w:val="001409B1"/>
    <w:rsid w:val="001B01E7"/>
    <w:rsid w:val="001C4F37"/>
    <w:rsid w:val="001D5071"/>
    <w:rsid w:val="00216DA7"/>
    <w:rsid w:val="00241409"/>
    <w:rsid w:val="002566E7"/>
    <w:rsid w:val="002576DD"/>
    <w:rsid w:val="0026278C"/>
    <w:rsid w:val="0027307C"/>
    <w:rsid w:val="00281A32"/>
    <w:rsid w:val="002918EC"/>
    <w:rsid w:val="002A6032"/>
    <w:rsid w:val="002B5D80"/>
    <w:rsid w:val="002D6AD6"/>
    <w:rsid w:val="002E6B16"/>
    <w:rsid w:val="002F40AB"/>
    <w:rsid w:val="00320622"/>
    <w:rsid w:val="00327A20"/>
    <w:rsid w:val="003323F8"/>
    <w:rsid w:val="003666DA"/>
    <w:rsid w:val="003723A5"/>
    <w:rsid w:val="00380961"/>
    <w:rsid w:val="00386468"/>
    <w:rsid w:val="003A4D90"/>
    <w:rsid w:val="003A526A"/>
    <w:rsid w:val="003C1A61"/>
    <w:rsid w:val="003C39A4"/>
    <w:rsid w:val="003C53FA"/>
    <w:rsid w:val="003C644F"/>
    <w:rsid w:val="003E360F"/>
    <w:rsid w:val="00414B44"/>
    <w:rsid w:val="0045117E"/>
    <w:rsid w:val="00457D3C"/>
    <w:rsid w:val="004646B4"/>
    <w:rsid w:val="00474836"/>
    <w:rsid w:val="004F739A"/>
    <w:rsid w:val="00504DA0"/>
    <w:rsid w:val="0051696E"/>
    <w:rsid w:val="005203ED"/>
    <w:rsid w:val="00521C1E"/>
    <w:rsid w:val="005268F2"/>
    <w:rsid w:val="00532429"/>
    <w:rsid w:val="005559FD"/>
    <w:rsid w:val="005759E3"/>
    <w:rsid w:val="005B2683"/>
    <w:rsid w:val="005B4F8B"/>
    <w:rsid w:val="006016BA"/>
    <w:rsid w:val="00601DF0"/>
    <w:rsid w:val="006043EC"/>
    <w:rsid w:val="006335B6"/>
    <w:rsid w:val="00685E94"/>
    <w:rsid w:val="00686473"/>
    <w:rsid w:val="006B7C0F"/>
    <w:rsid w:val="006E547F"/>
    <w:rsid w:val="00781743"/>
    <w:rsid w:val="00782DC0"/>
    <w:rsid w:val="007933F0"/>
    <w:rsid w:val="007C2867"/>
    <w:rsid w:val="007E4D1B"/>
    <w:rsid w:val="007E57EE"/>
    <w:rsid w:val="007F2DA4"/>
    <w:rsid w:val="00817C3F"/>
    <w:rsid w:val="008215AE"/>
    <w:rsid w:val="00827AC2"/>
    <w:rsid w:val="00843847"/>
    <w:rsid w:val="00876141"/>
    <w:rsid w:val="008B5E01"/>
    <w:rsid w:val="008B6203"/>
    <w:rsid w:val="008C1309"/>
    <w:rsid w:val="008F38FF"/>
    <w:rsid w:val="00900B2F"/>
    <w:rsid w:val="00912FDB"/>
    <w:rsid w:val="00956DF6"/>
    <w:rsid w:val="009632A6"/>
    <w:rsid w:val="00963A5E"/>
    <w:rsid w:val="0097391C"/>
    <w:rsid w:val="00981471"/>
    <w:rsid w:val="009B094E"/>
    <w:rsid w:val="009B545D"/>
    <w:rsid w:val="009D76F3"/>
    <w:rsid w:val="009E3729"/>
    <w:rsid w:val="00A1318C"/>
    <w:rsid w:val="00A4134A"/>
    <w:rsid w:val="00A57189"/>
    <w:rsid w:val="00A67441"/>
    <w:rsid w:val="00A80865"/>
    <w:rsid w:val="00A82757"/>
    <w:rsid w:val="00AA65F5"/>
    <w:rsid w:val="00AC5C6E"/>
    <w:rsid w:val="00B21862"/>
    <w:rsid w:val="00B44521"/>
    <w:rsid w:val="00B673FA"/>
    <w:rsid w:val="00B84E99"/>
    <w:rsid w:val="00B923B9"/>
    <w:rsid w:val="00BA0AA2"/>
    <w:rsid w:val="00BF1D48"/>
    <w:rsid w:val="00C61263"/>
    <w:rsid w:val="00C71C2C"/>
    <w:rsid w:val="00C97FA3"/>
    <w:rsid w:val="00CA33EC"/>
    <w:rsid w:val="00CA7E2F"/>
    <w:rsid w:val="00CD79F4"/>
    <w:rsid w:val="00CF2134"/>
    <w:rsid w:val="00CF7753"/>
    <w:rsid w:val="00D35965"/>
    <w:rsid w:val="00D377E6"/>
    <w:rsid w:val="00D54C3F"/>
    <w:rsid w:val="00D627BE"/>
    <w:rsid w:val="00D62A68"/>
    <w:rsid w:val="00D672B4"/>
    <w:rsid w:val="00D8614A"/>
    <w:rsid w:val="00DA121C"/>
    <w:rsid w:val="00DA635D"/>
    <w:rsid w:val="00DB6E35"/>
    <w:rsid w:val="00DC4E68"/>
    <w:rsid w:val="00DD08C5"/>
    <w:rsid w:val="00DE2A96"/>
    <w:rsid w:val="00E00E56"/>
    <w:rsid w:val="00E23B7A"/>
    <w:rsid w:val="00E30C25"/>
    <w:rsid w:val="00E55668"/>
    <w:rsid w:val="00E57CC5"/>
    <w:rsid w:val="00E6228F"/>
    <w:rsid w:val="00E83CD8"/>
    <w:rsid w:val="00E9748E"/>
    <w:rsid w:val="00EB3DD3"/>
    <w:rsid w:val="00EC656A"/>
    <w:rsid w:val="00ED1C4B"/>
    <w:rsid w:val="00ED4E7F"/>
    <w:rsid w:val="00F10BAF"/>
    <w:rsid w:val="00F26C09"/>
    <w:rsid w:val="00F648DF"/>
    <w:rsid w:val="00F70734"/>
    <w:rsid w:val="00F71EA7"/>
    <w:rsid w:val="00F742D4"/>
    <w:rsid w:val="00F816E7"/>
    <w:rsid w:val="00FC4E01"/>
    <w:rsid w:val="00FC6682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paragraph" w:customStyle="1" w:styleId="NormalnyWeb11">
    <w:name w:val="Normalny (Web)11"/>
    <w:basedOn w:val="Normalny"/>
    <w:rsid w:val="00DA121C"/>
    <w:pPr>
      <w:spacing w:line="270" w:lineRule="atLeast"/>
    </w:pPr>
    <w:rPr>
      <w:rFonts w:ascii="Times New Roman" w:eastAsia="Times New Roman" w:hAnsi="Times New Roman" w:cs="Times New Roman"/>
      <w:color w:val="534E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37</cp:revision>
  <cp:lastPrinted>2021-05-14T08:03:00Z</cp:lastPrinted>
  <dcterms:created xsi:type="dcterms:W3CDTF">2021-03-19T08:40:00Z</dcterms:created>
  <dcterms:modified xsi:type="dcterms:W3CDTF">2021-12-22T09:01:00Z</dcterms:modified>
</cp:coreProperties>
</file>